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A1" w:rsidRDefault="00807CA1" w:rsidP="0021135A">
      <w:pPr>
        <w:spacing w:after="0" w:line="240" w:lineRule="auto"/>
        <w:ind w:left="8080"/>
        <w:jc w:val="both"/>
        <w:rPr>
          <w:rFonts w:ascii="Times New Roman" w:hAnsi="Times New Roman" w:cs="Times New Roman"/>
          <w:sz w:val="28"/>
          <w:szCs w:val="28"/>
        </w:rPr>
      </w:pPr>
    </w:p>
    <w:p w:rsidR="0021135A" w:rsidRPr="0021135A" w:rsidRDefault="0021135A" w:rsidP="0021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3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2113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135A" w:rsidRPr="0021135A" w:rsidRDefault="0021135A" w:rsidP="0021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35A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21135A" w:rsidRDefault="0021135A" w:rsidP="0021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35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4E5D" w:rsidRPr="0021135A" w:rsidRDefault="004F4E5D" w:rsidP="0021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EF" w:rsidRDefault="001627EF" w:rsidP="00162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</w:t>
      </w:r>
      <w:bookmarkStart w:id="0" w:name="_GoBack"/>
      <w:bookmarkEnd w:id="0"/>
      <w:r w:rsidR="006E479D">
        <w:rPr>
          <w:rFonts w:ascii="Times New Roman" w:hAnsi="Times New Roman" w:cs="Times New Roman"/>
          <w:sz w:val="28"/>
          <w:szCs w:val="28"/>
        </w:rPr>
        <w:t xml:space="preserve"> 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2022г. </w:t>
      </w:r>
      <w:r w:rsidR="002113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1135A" w:rsidRPr="0021135A">
        <w:rPr>
          <w:rFonts w:ascii="Times New Roman" w:hAnsi="Times New Roman" w:cs="Times New Roman"/>
          <w:sz w:val="28"/>
          <w:szCs w:val="28"/>
        </w:rPr>
        <w:t>№</w:t>
      </w:r>
      <w:r w:rsidR="006E4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2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7EF" w:rsidRDefault="001627EF" w:rsidP="00162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35A" w:rsidRPr="0021135A" w:rsidRDefault="001627EF" w:rsidP="00162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1135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1135A">
        <w:rPr>
          <w:rFonts w:ascii="Times New Roman" w:hAnsi="Times New Roman" w:cs="Times New Roman"/>
          <w:sz w:val="28"/>
          <w:szCs w:val="28"/>
        </w:rPr>
        <w:t>епотягово</w:t>
      </w:r>
      <w:proofErr w:type="spellEnd"/>
    </w:p>
    <w:p w:rsidR="0021135A" w:rsidRDefault="0021135A" w:rsidP="0021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35A" w:rsidRDefault="00D4526A" w:rsidP="0021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 правовых актов</w:t>
      </w:r>
      <w:r w:rsidR="00014086">
        <w:rPr>
          <w:rFonts w:ascii="Times New Roman" w:hAnsi="Times New Roman" w:cs="Times New Roman"/>
          <w:sz w:val="28"/>
          <w:szCs w:val="28"/>
        </w:rPr>
        <w:t xml:space="preserve"> администрации Спасского сельского поселения</w:t>
      </w:r>
    </w:p>
    <w:p w:rsidR="00D4526A" w:rsidRDefault="00D4526A" w:rsidP="00211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35A" w:rsidRPr="0021135A" w:rsidRDefault="00807CA1" w:rsidP="00211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Спасского сельского поселения в соответствие с законодательством Российской Федерации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1135A">
        <w:rPr>
          <w:rFonts w:ascii="Times New Roman" w:hAnsi="Times New Roman" w:cs="Times New Roman"/>
          <w:sz w:val="28"/>
          <w:szCs w:val="28"/>
        </w:rPr>
        <w:t>Спасского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D71" w:rsidRDefault="00EA5D71" w:rsidP="0021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35A" w:rsidRDefault="0021135A" w:rsidP="0021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3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0D87" w:rsidRPr="0021135A" w:rsidRDefault="00390D87" w:rsidP="00D45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CA1" w:rsidRDefault="00D4526A" w:rsidP="00807CA1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26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A5C" w:rsidRDefault="005D1A5C" w:rsidP="005D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5C">
        <w:rPr>
          <w:rFonts w:ascii="Times New Roman" w:hAnsi="Times New Roman" w:cs="Times New Roman"/>
          <w:sz w:val="28"/>
          <w:szCs w:val="28"/>
        </w:rPr>
        <w:t>-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D1A5C">
        <w:rPr>
          <w:rFonts w:ascii="Times New Roman" w:hAnsi="Times New Roman" w:cs="Times New Roman"/>
          <w:sz w:val="28"/>
          <w:szCs w:val="28"/>
        </w:rPr>
        <w:t>09.07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5C">
        <w:rPr>
          <w:rFonts w:ascii="Times New Roman" w:hAnsi="Times New Roman" w:cs="Times New Roman"/>
          <w:sz w:val="28"/>
          <w:szCs w:val="28"/>
        </w:rPr>
        <w:t>№ 20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1A5C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5C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5C">
        <w:rPr>
          <w:rFonts w:ascii="Times New Roman" w:hAnsi="Times New Roman" w:cs="Times New Roman"/>
          <w:sz w:val="28"/>
          <w:szCs w:val="28"/>
        </w:rPr>
        <w:t>муниципальной услуги «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5C">
        <w:rPr>
          <w:rFonts w:ascii="Times New Roman" w:hAnsi="Times New Roman" w:cs="Times New Roman"/>
          <w:sz w:val="28"/>
          <w:szCs w:val="28"/>
        </w:rPr>
        <w:t>справки о присвоении адреса объек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A5C" w:rsidRDefault="005D1A5C" w:rsidP="005D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5D1A5C">
        <w:rPr>
          <w:rFonts w:ascii="Times New Roman" w:hAnsi="Times New Roman" w:cs="Times New Roman"/>
          <w:sz w:val="28"/>
          <w:szCs w:val="28"/>
        </w:rPr>
        <w:t>09.07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5C">
        <w:rPr>
          <w:rFonts w:ascii="Times New Roman" w:hAnsi="Times New Roman" w:cs="Times New Roman"/>
          <w:sz w:val="28"/>
          <w:szCs w:val="28"/>
        </w:rPr>
        <w:t>№ 2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1A5C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5C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A5C">
        <w:rPr>
          <w:rFonts w:ascii="Times New Roman" w:hAnsi="Times New Roman" w:cs="Times New Roman"/>
          <w:sz w:val="28"/>
          <w:szCs w:val="28"/>
        </w:rPr>
        <w:t>услуги «Изменение вида разрешенного использования земельного учас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A5C" w:rsidRDefault="005D1A5C" w:rsidP="005D1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т 13.07.2012 </w:t>
      </w:r>
      <w:r w:rsidRPr="005D1A5C">
        <w:rPr>
          <w:rFonts w:ascii="Times New Roman" w:hAnsi="Times New Roman" w:cs="Times New Roman"/>
          <w:sz w:val="28"/>
          <w:szCs w:val="28"/>
        </w:rPr>
        <w:t>№ 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A05">
        <w:rPr>
          <w:rFonts w:ascii="Times New Roman" w:hAnsi="Times New Roman" w:cs="Times New Roman"/>
          <w:sz w:val="28"/>
          <w:szCs w:val="28"/>
        </w:rPr>
        <w:t>«</w:t>
      </w:r>
      <w:r w:rsidRPr="005D1A5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A5C" w:rsidRDefault="005D1A5C" w:rsidP="00E9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0277">
        <w:rPr>
          <w:rFonts w:ascii="Times New Roman" w:hAnsi="Times New Roman" w:cs="Times New Roman"/>
          <w:sz w:val="28"/>
          <w:szCs w:val="28"/>
        </w:rPr>
        <w:t xml:space="preserve"> постановление от </w:t>
      </w:r>
      <w:r w:rsidR="00E90277" w:rsidRPr="00E90277">
        <w:rPr>
          <w:rFonts w:ascii="Times New Roman" w:hAnsi="Times New Roman" w:cs="Times New Roman"/>
          <w:sz w:val="28"/>
          <w:szCs w:val="28"/>
        </w:rPr>
        <w:t>13.07.2012 № 213</w:t>
      </w:r>
      <w:r w:rsidR="00E90277">
        <w:rPr>
          <w:rFonts w:ascii="Times New Roman" w:hAnsi="Times New Roman" w:cs="Times New Roman"/>
          <w:sz w:val="28"/>
          <w:szCs w:val="28"/>
        </w:rPr>
        <w:t xml:space="preserve"> «</w:t>
      </w:r>
      <w:r w:rsidR="00E90277" w:rsidRPr="00E90277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9B3D95">
        <w:rPr>
          <w:rFonts w:ascii="Times New Roman" w:hAnsi="Times New Roman" w:cs="Times New Roman"/>
          <w:sz w:val="28"/>
          <w:szCs w:val="28"/>
        </w:rPr>
        <w:t xml:space="preserve"> </w:t>
      </w:r>
      <w:r w:rsidR="00E90277" w:rsidRPr="00E90277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 w:rsidR="00E90277">
        <w:rPr>
          <w:rFonts w:ascii="Times New Roman" w:hAnsi="Times New Roman" w:cs="Times New Roman"/>
          <w:sz w:val="28"/>
          <w:szCs w:val="28"/>
        </w:rPr>
        <w:t xml:space="preserve"> </w:t>
      </w:r>
      <w:r w:rsidR="00E90277" w:rsidRPr="00E90277">
        <w:rPr>
          <w:rFonts w:ascii="Times New Roman" w:hAnsi="Times New Roman" w:cs="Times New Roman"/>
          <w:sz w:val="28"/>
          <w:szCs w:val="28"/>
        </w:rPr>
        <w:t>муниципальной  услуги  «Предоставление</w:t>
      </w:r>
      <w:r w:rsidR="00E90277">
        <w:rPr>
          <w:rFonts w:ascii="Times New Roman" w:hAnsi="Times New Roman" w:cs="Times New Roman"/>
          <w:sz w:val="28"/>
          <w:szCs w:val="28"/>
        </w:rPr>
        <w:t xml:space="preserve"> </w:t>
      </w:r>
      <w:r w:rsidR="00E90277" w:rsidRPr="00E90277">
        <w:rPr>
          <w:rFonts w:ascii="Times New Roman" w:hAnsi="Times New Roman" w:cs="Times New Roman"/>
          <w:sz w:val="28"/>
          <w:szCs w:val="28"/>
        </w:rPr>
        <w:t>информации о порядке предоставления</w:t>
      </w:r>
      <w:r w:rsidR="00E90277">
        <w:rPr>
          <w:rFonts w:ascii="Times New Roman" w:hAnsi="Times New Roman" w:cs="Times New Roman"/>
          <w:sz w:val="28"/>
          <w:szCs w:val="28"/>
        </w:rPr>
        <w:t xml:space="preserve"> </w:t>
      </w:r>
      <w:r w:rsidR="00E90277" w:rsidRPr="00E90277">
        <w:rPr>
          <w:rFonts w:ascii="Times New Roman" w:hAnsi="Times New Roman" w:cs="Times New Roman"/>
          <w:sz w:val="28"/>
          <w:szCs w:val="28"/>
        </w:rPr>
        <w:t>жилищно-коммунальных услуг»</w:t>
      </w:r>
      <w:r w:rsidR="00213F28">
        <w:rPr>
          <w:rFonts w:ascii="Times New Roman" w:hAnsi="Times New Roman" w:cs="Times New Roman"/>
          <w:sz w:val="28"/>
          <w:szCs w:val="28"/>
        </w:rPr>
        <w:t>;</w:t>
      </w:r>
    </w:p>
    <w:p w:rsidR="00213F28" w:rsidRDefault="00213F28" w:rsidP="00213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213F28">
        <w:rPr>
          <w:rFonts w:ascii="Times New Roman" w:hAnsi="Times New Roman" w:cs="Times New Roman"/>
          <w:sz w:val="28"/>
          <w:szCs w:val="28"/>
        </w:rPr>
        <w:t xml:space="preserve">16.07.201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13F28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D95">
        <w:rPr>
          <w:rFonts w:ascii="Times New Roman" w:hAnsi="Times New Roman" w:cs="Times New Roman"/>
          <w:sz w:val="28"/>
          <w:szCs w:val="28"/>
        </w:rPr>
        <w:t>«</w:t>
      </w:r>
      <w:r w:rsidRPr="00213F28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регламента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муниципальной услуги «Выдача вы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213F28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13F28">
        <w:rPr>
          <w:rFonts w:ascii="Times New Roman" w:hAnsi="Times New Roman" w:cs="Times New Roman"/>
          <w:sz w:val="28"/>
          <w:szCs w:val="28"/>
        </w:rPr>
        <w:t xml:space="preserve"> книги о наличи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гражданина права на земельный участ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F28" w:rsidRDefault="00213F28" w:rsidP="00213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213F28">
        <w:rPr>
          <w:rFonts w:ascii="Times New Roman" w:hAnsi="Times New Roman" w:cs="Times New Roman"/>
          <w:sz w:val="28"/>
          <w:szCs w:val="28"/>
        </w:rPr>
        <w:t xml:space="preserve">16.07.20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№ 216</w:t>
      </w:r>
      <w:r w:rsidR="001F0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13F2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 xml:space="preserve"> «Предоставление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 xml:space="preserve"> расходов на оплату жилого 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отопления и освещ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F28" w:rsidRDefault="00213F28" w:rsidP="00213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213F28">
        <w:rPr>
          <w:rFonts w:ascii="Times New Roman" w:hAnsi="Times New Roman" w:cs="Times New Roman"/>
          <w:sz w:val="28"/>
          <w:szCs w:val="28"/>
        </w:rPr>
        <w:t>09.08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№ 247</w:t>
      </w:r>
      <w:r w:rsidR="001F0E7C">
        <w:rPr>
          <w:rFonts w:ascii="Times New Roman" w:hAnsi="Times New Roman" w:cs="Times New Roman"/>
          <w:sz w:val="28"/>
          <w:szCs w:val="28"/>
        </w:rPr>
        <w:t xml:space="preserve"> «</w:t>
      </w:r>
      <w:r w:rsidRPr="00213F28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услуги «Выдача градостроитель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28">
        <w:rPr>
          <w:rFonts w:ascii="Times New Roman" w:hAnsi="Times New Roman" w:cs="Times New Roman"/>
          <w:sz w:val="28"/>
          <w:szCs w:val="28"/>
        </w:rPr>
        <w:t>земельного учас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775" w:rsidRDefault="00447775" w:rsidP="0044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447775">
        <w:rPr>
          <w:rFonts w:ascii="Times New Roman" w:hAnsi="Times New Roman" w:cs="Times New Roman"/>
          <w:sz w:val="28"/>
          <w:szCs w:val="28"/>
        </w:rPr>
        <w:t>20.08.2012</w:t>
      </w:r>
      <w:r w:rsidR="001F0E7C"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№ 2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777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по 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«Прием заявлений и заключение (оформ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договоров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муниципального жилищного фо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775" w:rsidRDefault="00447775" w:rsidP="00447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447775">
        <w:rPr>
          <w:rFonts w:ascii="Times New Roman" w:hAnsi="Times New Roman" w:cs="Times New Roman"/>
          <w:sz w:val="28"/>
          <w:szCs w:val="28"/>
        </w:rPr>
        <w:t>20.08.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47775">
        <w:rPr>
          <w:rFonts w:ascii="Times New Roman" w:hAnsi="Times New Roman" w:cs="Times New Roman"/>
          <w:sz w:val="28"/>
          <w:szCs w:val="28"/>
        </w:rPr>
        <w:t xml:space="preserve"> 2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4777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 xml:space="preserve">«Бесплатное предоставление </w:t>
      </w:r>
      <w:r w:rsidRPr="00447775">
        <w:rPr>
          <w:rFonts w:ascii="Times New Roman" w:hAnsi="Times New Roman" w:cs="Times New Roman"/>
          <w:sz w:val="28"/>
          <w:szCs w:val="28"/>
        </w:rPr>
        <w:lastRenderedPageBreak/>
        <w:t>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гражданам, имеющим трёх и более детей,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75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2258" w:rsidRDefault="00F92258" w:rsidP="00F9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F92258">
        <w:rPr>
          <w:rFonts w:ascii="Times New Roman" w:hAnsi="Times New Roman" w:cs="Times New Roman"/>
          <w:sz w:val="28"/>
          <w:szCs w:val="28"/>
        </w:rPr>
        <w:t>21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58">
        <w:rPr>
          <w:rFonts w:ascii="Times New Roman" w:hAnsi="Times New Roman" w:cs="Times New Roman"/>
          <w:sz w:val="28"/>
          <w:szCs w:val="28"/>
        </w:rPr>
        <w:t>№ 4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22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5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58">
        <w:rPr>
          <w:rFonts w:ascii="Times New Roman" w:hAnsi="Times New Roman" w:cs="Times New Roman"/>
          <w:sz w:val="28"/>
          <w:szCs w:val="28"/>
        </w:rPr>
        <w:t>«Предоставление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258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258" w:rsidRDefault="00F92258" w:rsidP="00F92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F92258">
        <w:rPr>
          <w:rFonts w:ascii="Times New Roman" w:hAnsi="Times New Roman" w:cs="Times New Roman"/>
          <w:sz w:val="28"/>
          <w:szCs w:val="28"/>
        </w:rPr>
        <w:t>10.01.2013</w:t>
      </w:r>
      <w:r w:rsidR="001F0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2258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225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 «Предоставление в аренду недвижимого имущества, находящегося в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CBB" w:rsidRDefault="00876CBB" w:rsidP="00876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876CBB">
        <w:rPr>
          <w:rFonts w:ascii="Times New Roman" w:hAnsi="Times New Roman" w:cs="Times New Roman"/>
          <w:sz w:val="28"/>
          <w:szCs w:val="28"/>
        </w:rPr>
        <w:t>от 27.05.2013 № 2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B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BB">
        <w:rPr>
          <w:rFonts w:ascii="Times New Roman" w:hAnsi="Times New Roman" w:cs="Times New Roman"/>
          <w:sz w:val="28"/>
          <w:szCs w:val="28"/>
        </w:rPr>
        <w:t>Спасского сельского поселения от 09.07.2012 г. № 2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B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B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CBB">
        <w:rPr>
          <w:rFonts w:ascii="Times New Roman" w:hAnsi="Times New Roman" w:cs="Times New Roman"/>
          <w:sz w:val="28"/>
          <w:szCs w:val="28"/>
        </w:rPr>
        <w:t>«Выдача справки о присвоении адреса объек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EBC" w:rsidRDefault="00037EBC" w:rsidP="00037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037EBC">
        <w:rPr>
          <w:rFonts w:ascii="Times New Roman" w:hAnsi="Times New Roman" w:cs="Times New Roman"/>
          <w:sz w:val="28"/>
          <w:szCs w:val="28"/>
        </w:rPr>
        <w:t>от  27.05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C">
        <w:rPr>
          <w:rFonts w:ascii="Times New Roman" w:hAnsi="Times New Roman" w:cs="Times New Roman"/>
          <w:sz w:val="28"/>
          <w:szCs w:val="28"/>
        </w:rPr>
        <w:t>№ 2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C">
        <w:rPr>
          <w:rFonts w:ascii="Times New Roman" w:hAnsi="Times New Roman" w:cs="Times New Roman"/>
          <w:sz w:val="28"/>
          <w:szCs w:val="28"/>
        </w:rPr>
        <w:t>Спасского сельского поселения от 09.07.2012 г. № 2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C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EBC">
        <w:rPr>
          <w:rFonts w:ascii="Times New Roman" w:hAnsi="Times New Roman" w:cs="Times New Roman"/>
          <w:sz w:val="28"/>
          <w:szCs w:val="28"/>
        </w:rPr>
        <w:t>«Изменение вида разрешенного использования земельного учас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EBC" w:rsidRDefault="00037EBC" w:rsidP="00D87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D87D14" w:rsidRPr="00D87D14">
        <w:rPr>
          <w:rFonts w:ascii="Times New Roman" w:hAnsi="Times New Roman" w:cs="Times New Roman"/>
          <w:sz w:val="28"/>
          <w:szCs w:val="28"/>
        </w:rPr>
        <w:t>от 27.05.2013</w:t>
      </w:r>
      <w:r w:rsidR="00D87D14">
        <w:rPr>
          <w:rFonts w:ascii="Times New Roman" w:hAnsi="Times New Roman" w:cs="Times New Roman"/>
          <w:sz w:val="28"/>
          <w:szCs w:val="28"/>
        </w:rPr>
        <w:t xml:space="preserve"> </w:t>
      </w:r>
      <w:r w:rsidR="00D87D14" w:rsidRPr="00D87D14">
        <w:rPr>
          <w:rFonts w:ascii="Times New Roman" w:hAnsi="Times New Roman" w:cs="Times New Roman"/>
          <w:sz w:val="28"/>
          <w:szCs w:val="28"/>
        </w:rPr>
        <w:t>№ 223</w:t>
      </w:r>
      <w:r w:rsidR="00D87D14">
        <w:rPr>
          <w:rFonts w:ascii="Times New Roman" w:hAnsi="Times New Roman" w:cs="Times New Roman"/>
          <w:sz w:val="28"/>
          <w:szCs w:val="28"/>
        </w:rPr>
        <w:t xml:space="preserve"> </w:t>
      </w:r>
      <w:r w:rsidR="00D87D14" w:rsidRPr="00D87D14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D87D14">
        <w:rPr>
          <w:rFonts w:ascii="Times New Roman" w:hAnsi="Times New Roman" w:cs="Times New Roman"/>
          <w:sz w:val="28"/>
          <w:szCs w:val="28"/>
        </w:rPr>
        <w:t xml:space="preserve"> </w:t>
      </w:r>
      <w:r w:rsidR="00D87D14" w:rsidRPr="00D87D14">
        <w:rPr>
          <w:rFonts w:ascii="Times New Roman" w:hAnsi="Times New Roman" w:cs="Times New Roman"/>
          <w:sz w:val="28"/>
          <w:szCs w:val="28"/>
        </w:rPr>
        <w:t>Спасского сельского поселения от 13.07.2012 г. № 212</w:t>
      </w:r>
      <w:r w:rsidR="00D87D14">
        <w:rPr>
          <w:rFonts w:ascii="Times New Roman" w:hAnsi="Times New Roman" w:cs="Times New Roman"/>
          <w:sz w:val="28"/>
          <w:szCs w:val="28"/>
        </w:rPr>
        <w:t xml:space="preserve"> </w:t>
      </w:r>
      <w:r w:rsidR="00D87D14" w:rsidRPr="00D87D1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D87D14">
        <w:rPr>
          <w:rFonts w:ascii="Times New Roman" w:hAnsi="Times New Roman" w:cs="Times New Roman"/>
          <w:sz w:val="28"/>
          <w:szCs w:val="28"/>
        </w:rPr>
        <w:t xml:space="preserve"> </w:t>
      </w:r>
      <w:r w:rsidR="00D87D14" w:rsidRPr="00D87D1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информации об очередности предоставления</w:t>
      </w:r>
      <w:r w:rsidR="00D87D14">
        <w:rPr>
          <w:rFonts w:ascii="Times New Roman" w:hAnsi="Times New Roman" w:cs="Times New Roman"/>
          <w:sz w:val="28"/>
          <w:szCs w:val="28"/>
        </w:rPr>
        <w:t xml:space="preserve"> </w:t>
      </w:r>
      <w:r w:rsidR="00D87D14" w:rsidRPr="00D87D14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»</w:t>
      </w:r>
      <w:r w:rsidR="00D87D14">
        <w:rPr>
          <w:rFonts w:ascii="Times New Roman" w:hAnsi="Times New Roman" w:cs="Times New Roman"/>
          <w:sz w:val="28"/>
          <w:szCs w:val="28"/>
        </w:rPr>
        <w:t>;</w:t>
      </w:r>
    </w:p>
    <w:p w:rsidR="00444FD3" w:rsidRPr="00063732" w:rsidRDefault="00444FD3" w:rsidP="00444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444FD3">
        <w:rPr>
          <w:rFonts w:ascii="Times New Roman" w:hAnsi="Times New Roman" w:cs="Times New Roman"/>
          <w:sz w:val="28"/>
          <w:szCs w:val="28"/>
        </w:rPr>
        <w:t>от 27.05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FD3">
        <w:rPr>
          <w:rFonts w:ascii="Times New Roman" w:hAnsi="Times New Roman" w:cs="Times New Roman"/>
          <w:sz w:val="28"/>
          <w:szCs w:val="28"/>
        </w:rPr>
        <w:t>№ 224 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FD3">
        <w:rPr>
          <w:rFonts w:ascii="Times New Roman" w:hAnsi="Times New Roman" w:cs="Times New Roman"/>
          <w:sz w:val="28"/>
          <w:szCs w:val="28"/>
        </w:rPr>
        <w:t>Спасского сельского поселения от 13.07.2012 г. № 2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FD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FD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063732">
        <w:rPr>
          <w:rFonts w:ascii="Times New Roman" w:hAnsi="Times New Roman" w:cs="Times New Roman"/>
          <w:sz w:val="28"/>
          <w:szCs w:val="28"/>
        </w:rPr>
        <w:t>услуги  «Предоставление информации о порядке предоставления жилищно-коммунальных услуг»;</w:t>
      </w:r>
    </w:p>
    <w:p w:rsidR="00063732" w:rsidRDefault="00444FD3" w:rsidP="00063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732">
        <w:rPr>
          <w:rFonts w:ascii="Times New Roman" w:hAnsi="Times New Roman" w:cs="Times New Roman"/>
          <w:sz w:val="28"/>
          <w:szCs w:val="28"/>
        </w:rPr>
        <w:t>-</w:t>
      </w:r>
      <w:r w:rsidR="00063732" w:rsidRPr="00063732">
        <w:rPr>
          <w:rFonts w:ascii="Times New Roman" w:hAnsi="Times New Roman" w:cs="Times New Roman"/>
          <w:sz w:val="28"/>
          <w:szCs w:val="28"/>
        </w:rPr>
        <w:t xml:space="preserve"> постановление от 27.05.2013</w:t>
      </w:r>
      <w:r w:rsidR="00063732">
        <w:rPr>
          <w:rFonts w:ascii="Times New Roman" w:hAnsi="Times New Roman" w:cs="Times New Roman"/>
          <w:sz w:val="28"/>
          <w:szCs w:val="28"/>
        </w:rPr>
        <w:t xml:space="preserve"> </w:t>
      </w:r>
      <w:r w:rsidR="00063732" w:rsidRPr="00063732">
        <w:rPr>
          <w:rFonts w:ascii="Times New Roman" w:hAnsi="Times New Roman" w:cs="Times New Roman"/>
          <w:sz w:val="28"/>
          <w:szCs w:val="28"/>
        </w:rPr>
        <w:t>№ 225</w:t>
      </w:r>
      <w:r w:rsidR="00063732">
        <w:rPr>
          <w:rFonts w:ascii="Times New Roman" w:hAnsi="Times New Roman" w:cs="Times New Roman"/>
          <w:sz w:val="28"/>
          <w:szCs w:val="28"/>
        </w:rPr>
        <w:t xml:space="preserve"> </w:t>
      </w:r>
      <w:r w:rsidR="00063732" w:rsidRPr="0006373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063732">
        <w:rPr>
          <w:rFonts w:ascii="Times New Roman" w:hAnsi="Times New Roman" w:cs="Times New Roman"/>
          <w:sz w:val="28"/>
          <w:szCs w:val="28"/>
        </w:rPr>
        <w:t xml:space="preserve"> </w:t>
      </w:r>
      <w:r w:rsidR="00063732" w:rsidRPr="00063732">
        <w:rPr>
          <w:rFonts w:ascii="Times New Roman" w:hAnsi="Times New Roman" w:cs="Times New Roman"/>
          <w:sz w:val="28"/>
          <w:szCs w:val="28"/>
        </w:rPr>
        <w:t>Спасского сельского поселения от 16.07.2012 г. № 214</w:t>
      </w:r>
      <w:r w:rsidR="00063732">
        <w:rPr>
          <w:rFonts w:ascii="Times New Roman" w:hAnsi="Times New Roman" w:cs="Times New Roman"/>
          <w:sz w:val="28"/>
          <w:szCs w:val="28"/>
        </w:rPr>
        <w:t xml:space="preserve"> </w:t>
      </w:r>
      <w:r w:rsidR="00063732" w:rsidRPr="0006373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063732">
        <w:rPr>
          <w:rFonts w:ascii="Times New Roman" w:hAnsi="Times New Roman" w:cs="Times New Roman"/>
          <w:sz w:val="28"/>
          <w:szCs w:val="28"/>
        </w:rPr>
        <w:t xml:space="preserve"> </w:t>
      </w:r>
      <w:r w:rsidR="00063732" w:rsidRPr="0006373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Выдача выписки из </w:t>
      </w:r>
      <w:proofErr w:type="spellStart"/>
      <w:r w:rsidR="00063732" w:rsidRPr="0006373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63732" w:rsidRPr="00063732">
        <w:rPr>
          <w:rFonts w:ascii="Times New Roman" w:hAnsi="Times New Roman" w:cs="Times New Roman"/>
          <w:sz w:val="28"/>
          <w:szCs w:val="28"/>
        </w:rPr>
        <w:t xml:space="preserve"> книги о наличии</w:t>
      </w:r>
      <w:r w:rsidR="00063732">
        <w:rPr>
          <w:rFonts w:ascii="Times New Roman" w:hAnsi="Times New Roman" w:cs="Times New Roman"/>
          <w:sz w:val="28"/>
          <w:szCs w:val="28"/>
        </w:rPr>
        <w:t xml:space="preserve"> </w:t>
      </w:r>
      <w:r w:rsidR="00063732" w:rsidRPr="00063732">
        <w:rPr>
          <w:rFonts w:ascii="Times New Roman" w:hAnsi="Times New Roman" w:cs="Times New Roman"/>
          <w:sz w:val="28"/>
          <w:szCs w:val="28"/>
        </w:rPr>
        <w:t>у гражданина права на земельный участок»</w:t>
      </w:r>
      <w:r w:rsidR="00063732">
        <w:rPr>
          <w:rFonts w:ascii="Times New Roman" w:hAnsi="Times New Roman" w:cs="Times New Roman"/>
          <w:sz w:val="28"/>
          <w:szCs w:val="28"/>
        </w:rPr>
        <w:t>;</w:t>
      </w:r>
    </w:p>
    <w:p w:rsidR="00063732" w:rsidRDefault="006866BD" w:rsidP="00686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6866BD">
        <w:rPr>
          <w:rFonts w:ascii="Times New Roman" w:hAnsi="Times New Roman" w:cs="Times New Roman"/>
          <w:sz w:val="28"/>
          <w:szCs w:val="28"/>
        </w:rPr>
        <w:t>от 27.05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BD">
        <w:rPr>
          <w:rFonts w:ascii="Times New Roman" w:hAnsi="Times New Roman" w:cs="Times New Roman"/>
          <w:sz w:val="28"/>
          <w:szCs w:val="28"/>
        </w:rPr>
        <w:t>№ 2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B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BD">
        <w:rPr>
          <w:rFonts w:ascii="Times New Roman" w:hAnsi="Times New Roman" w:cs="Times New Roman"/>
          <w:sz w:val="28"/>
          <w:szCs w:val="28"/>
        </w:rPr>
        <w:t>Спасского сельского поселения от 16.07.2012 г. № 2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B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B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денежной компенсации расходов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BD">
        <w:rPr>
          <w:rFonts w:ascii="Times New Roman" w:hAnsi="Times New Roman" w:cs="Times New Roman"/>
          <w:sz w:val="28"/>
          <w:szCs w:val="28"/>
        </w:rPr>
        <w:t>жилого помещения, отопления и освещения»</w:t>
      </w:r>
      <w:r w:rsidR="00D37C00">
        <w:rPr>
          <w:rFonts w:ascii="Times New Roman" w:hAnsi="Times New Roman" w:cs="Times New Roman"/>
          <w:sz w:val="28"/>
          <w:szCs w:val="28"/>
        </w:rPr>
        <w:t>;</w:t>
      </w:r>
    </w:p>
    <w:p w:rsidR="00D37C00" w:rsidRDefault="00D37C00" w:rsidP="00D37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D37C00">
        <w:rPr>
          <w:rFonts w:ascii="Times New Roman" w:hAnsi="Times New Roman" w:cs="Times New Roman"/>
          <w:sz w:val="28"/>
          <w:szCs w:val="28"/>
        </w:rPr>
        <w:t>27.05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00">
        <w:rPr>
          <w:rFonts w:ascii="Times New Roman" w:hAnsi="Times New Roman" w:cs="Times New Roman"/>
          <w:sz w:val="28"/>
          <w:szCs w:val="28"/>
        </w:rPr>
        <w:t>№ 2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0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00">
        <w:rPr>
          <w:rFonts w:ascii="Times New Roman" w:hAnsi="Times New Roman" w:cs="Times New Roman"/>
          <w:sz w:val="28"/>
          <w:szCs w:val="28"/>
        </w:rPr>
        <w:t>Спасского сельского поселения от 09.08.2012 г. № 2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0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C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C6E" w:rsidRDefault="00DD0C6E" w:rsidP="00DD0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</w:t>
      </w:r>
      <w:r w:rsidRPr="00DD0C6E">
        <w:rPr>
          <w:rFonts w:ascii="Times New Roman" w:hAnsi="Times New Roman" w:cs="Times New Roman"/>
          <w:sz w:val="28"/>
          <w:szCs w:val="28"/>
        </w:rPr>
        <w:t>от 27.05.2013 № 2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C6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C6E">
        <w:rPr>
          <w:rFonts w:ascii="Times New Roman" w:hAnsi="Times New Roman" w:cs="Times New Roman"/>
          <w:sz w:val="28"/>
          <w:szCs w:val="28"/>
        </w:rPr>
        <w:t>Спасского сельского поселения от 20.08.2012 г. № 2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C6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C6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ием заявлений и заключение (оформление)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C6E">
        <w:rPr>
          <w:rFonts w:ascii="Times New Roman" w:hAnsi="Times New Roman" w:cs="Times New Roman"/>
          <w:sz w:val="28"/>
          <w:szCs w:val="28"/>
        </w:rPr>
        <w:t>социального найма жилого помещения муниципального жилищного фон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5A3" w:rsidRDefault="00AB15A3" w:rsidP="00AB1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AB15A3">
        <w:rPr>
          <w:rFonts w:ascii="Times New Roman" w:hAnsi="Times New Roman" w:cs="Times New Roman"/>
          <w:sz w:val="28"/>
          <w:szCs w:val="28"/>
        </w:rPr>
        <w:t>27.05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A3">
        <w:rPr>
          <w:rFonts w:ascii="Times New Roman" w:hAnsi="Times New Roman" w:cs="Times New Roman"/>
          <w:sz w:val="28"/>
          <w:szCs w:val="28"/>
        </w:rPr>
        <w:t>№ 2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A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A3">
        <w:rPr>
          <w:rFonts w:ascii="Times New Roman" w:hAnsi="Times New Roman" w:cs="Times New Roman"/>
          <w:sz w:val="28"/>
          <w:szCs w:val="28"/>
        </w:rPr>
        <w:t>Спасского сельского поселения от 21.12.2012 г. № 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A3">
        <w:rPr>
          <w:rFonts w:ascii="Times New Roman" w:hAnsi="Times New Roman" w:cs="Times New Roman"/>
          <w:sz w:val="28"/>
          <w:szCs w:val="28"/>
        </w:rPr>
        <w:t xml:space="preserve">«Об </w:t>
      </w:r>
      <w:r w:rsidRPr="00AB15A3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A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Предоставление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5A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E7C" w:rsidRP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 xml:space="preserve">- постановление от 16.08.2013 N 387 «Об утверждении Административного регламента исполнения муниципальной функции по организации и осуществлению муниципального </w:t>
      </w:r>
      <w:proofErr w:type="gramStart"/>
      <w:r w:rsidRPr="001F0E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0E7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пасского сельского поселения»;</w:t>
      </w:r>
    </w:p>
    <w:p w:rsidR="001F0E7C" w:rsidRP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>-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F0E7C">
        <w:rPr>
          <w:rFonts w:ascii="Times New Roman" w:hAnsi="Times New Roman" w:cs="Times New Roman"/>
          <w:sz w:val="28"/>
          <w:szCs w:val="28"/>
        </w:rPr>
        <w:t>26.09.2013 № 461 «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;</w:t>
      </w:r>
    </w:p>
    <w:p w:rsidR="001F0E7C" w:rsidRP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 xml:space="preserve">- постановление от 26.11.2013 № 660 «О внесении изменений в постановление </w:t>
      </w:r>
    </w:p>
    <w:p w:rsid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>администрации Спасского сельского поселения от 09.07.2012 года № 205 «Об утверждении административного регламента по предоставлению муниципальной услуги «Выдача справки о присвоении адреса объекту»</w:t>
      </w:r>
    </w:p>
    <w:p w:rsidR="001F0E7C" w:rsidRP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>- постановление от  24.02.2014 № 100 «О внесении изменений в постановление администрации Спасского сельского поселения от 26.09.2013 г. № 461 «Об утверждении административного регламента по предоставлению муниципальной услуги  «Выдача разрешения на условно разрешенный вид использования</w:t>
      </w:r>
    </w:p>
    <w:p w:rsidR="001F0E7C" w:rsidRP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;</w:t>
      </w:r>
    </w:p>
    <w:p w:rsidR="001F0E7C" w:rsidRP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>- постановление от  24.02.2014 № 102 «О внесении изменений в постановление администрации Спасского сельского поселения от 20.08.2012 г. № 264 «Об утверждении административного регламента по предоставлению муниципальной услуги  «Бесплатное предоставление в собственность гражданам, имеющим трех и более детей земельных участков, находящихся в муниципальной собственности»;</w:t>
      </w:r>
    </w:p>
    <w:p w:rsidR="001F0E7C" w:rsidRP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E7C">
        <w:rPr>
          <w:rFonts w:ascii="Times New Roman" w:hAnsi="Times New Roman" w:cs="Times New Roman"/>
          <w:sz w:val="28"/>
          <w:szCs w:val="28"/>
        </w:rPr>
        <w:t>-постановление от 24.02.2014 № 105 «Об утверждении административного регламента предоставления муниципальной услуги по выдаче специальных разрешений на движение по автомобильным дорогам транспортного средства, осуществляющего перевозки тяжеловесных и (или) крупногабаритных грузов, в случае если маршрут, часть маршрута указанного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</w:t>
      </w:r>
      <w:proofErr w:type="gramEnd"/>
      <w:r w:rsidRPr="001F0E7C">
        <w:rPr>
          <w:rFonts w:ascii="Times New Roman" w:hAnsi="Times New Roman" w:cs="Times New Roman"/>
          <w:sz w:val="28"/>
          <w:szCs w:val="28"/>
        </w:rPr>
        <w:t>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;</w:t>
      </w:r>
    </w:p>
    <w:p w:rsidR="001F0E7C" w:rsidRDefault="001F0E7C" w:rsidP="001F0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E7C">
        <w:rPr>
          <w:rFonts w:ascii="Times New Roman" w:hAnsi="Times New Roman" w:cs="Times New Roman"/>
          <w:sz w:val="28"/>
          <w:szCs w:val="28"/>
        </w:rPr>
        <w:t>-постановление от 07.03.2014 № 126 «Об утверждении административного регламента взаимодействия органов местного самоуправления Спасского сельского поселения Вологодского муниципального района, уполномоченных на осуществление муниципального жилищного контроля в сфере соблюдения обязательных  требований, установленных в отношении муниципального жилищного фонда федеральными законами и законами области в сфере жилищных отношений, а также муниципальными правовыми актами с Государственной жилищной инспекцией Вологодской области»;</w:t>
      </w:r>
      <w:proofErr w:type="gramEnd"/>
    </w:p>
    <w:p w:rsidR="00860BA7" w:rsidRDefault="00860BA7" w:rsidP="0086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860BA7">
        <w:rPr>
          <w:rFonts w:ascii="Times New Roman" w:hAnsi="Times New Roman" w:cs="Times New Roman"/>
          <w:sz w:val="28"/>
          <w:szCs w:val="28"/>
        </w:rPr>
        <w:t>24.06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A7">
        <w:rPr>
          <w:rFonts w:ascii="Times New Roman" w:hAnsi="Times New Roman" w:cs="Times New Roman"/>
          <w:sz w:val="28"/>
          <w:szCs w:val="28"/>
        </w:rPr>
        <w:t>№ 2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0BA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7A35" w:rsidRDefault="00B27A35" w:rsidP="00B2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становление от </w:t>
      </w:r>
      <w:r w:rsidRPr="00B27A35">
        <w:rPr>
          <w:rFonts w:ascii="Times New Roman" w:hAnsi="Times New Roman" w:cs="Times New Roman"/>
          <w:sz w:val="28"/>
          <w:szCs w:val="28"/>
        </w:rPr>
        <w:t xml:space="preserve">24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7A35">
        <w:rPr>
          <w:rFonts w:ascii="Times New Roman" w:hAnsi="Times New Roman" w:cs="Times New Roman"/>
          <w:sz w:val="28"/>
          <w:szCs w:val="28"/>
        </w:rPr>
        <w:t>2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27A3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3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35">
        <w:rPr>
          <w:rFonts w:ascii="Times New Roman" w:hAnsi="Times New Roman" w:cs="Times New Roman"/>
          <w:sz w:val="28"/>
          <w:szCs w:val="28"/>
        </w:rPr>
        <w:t>по установлению придорожных полос частных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35">
        <w:rPr>
          <w:rFonts w:ascii="Times New Roman" w:hAnsi="Times New Roman" w:cs="Times New Roman"/>
          <w:sz w:val="28"/>
          <w:szCs w:val="28"/>
        </w:rPr>
        <w:t>или об изменении границ таких придорожных п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35">
        <w:rPr>
          <w:rFonts w:ascii="Times New Roman" w:hAnsi="Times New Roman" w:cs="Times New Roman"/>
          <w:sz w:val="28"/>
          <w:szCs w:val="28"/>
        </w:rPr>
        <w:t>в отношении частных автомобильных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35">
        <w:rPr>
          <w:rFonts w:ascii="Times New Roman" w:hAnsi="Times New Roman" w:cs="Times New Roman"/>
          <w:sz w:val="28"/>
          <w:szCs w:val="28"/>
        </w:rPr>
        <w:t>которые расположены в границах Сп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35">
        <w:rPr>
          <w:rFonts w:ascii="Times New Roman" w:hAnsi="Times New Roman" w:cs="Times New Roman"/>
          <w:sz w:val="28"/>
          <w:szCs w:val="28"/>
        </w:rPr>
        <w:t>или строительство которых планируется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A35">
        <w:rPr>
          <w:rFonts w:ascii="Times New Roman" w:hAnsi="Times New Roman" w:cs="Times New Roman"/>
          <w:sz w:val="28"/>
          <w:szCs w:val="28"/>
        </w:rPr>
        <w:t>в границах Сп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5431">
        <w:rPr>
          <w:rFonts w:ascii="Times New Roman" w:hAnsi="Times New Roman" w:cs="Times New Roman"/>
          <w:sz w:val="28"/>
          <w:szCs w:val="28"/>
        </w:rPr>
        <w:t>;</w:t>
      </w:r>
    </w:p>
    <w:p w:rsidR="001F0E7C" w:rsidRDefault="001F0E7C" w:rsidP="00B2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>-постановление от 09.03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E7C">
        <w:rPr>
          <w:rFonts w:ascii="Times New Roman" w:hAnsi="Times New Roman" w:cs="Times New Roman"/>
          <w:sz w:val="28"/>
          <w:szCs w:val="28"/>
        </w:rPr>
        <w:t xml:space="preserve">N158 «О внесении изменений в постановление администрации Спасского сельского поселения от 16.08.2013 года № 387 «Об утверждении Административного регламента исполнения муниципальной функции по организации и осуществлению муниципального </w:t>
      </w:r>
      <w:proofErr w:type="gramStart"/>
      <w:r w:rsidRPr="001F0E7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0E7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пасского сельского поселения»;</w:t>
      </w:r>
    </w:p>
    <w:p w:rsidR="001F0E7C" w:rsidRDefault="001F0E7C" w:rsidP="00B27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E7C">
        <w:rPr>
          <w:rFonts w:ascii="Times New Roman" w:hAnsi="Times New Roman" w:cs="Times New Roman"/>
          <w:sz w:val="28"/>
          <w:szCs w:val="28"/>
        </w:rPr>
        <w:t>-постановление от 25.05.2015 № 220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по договорам коммерческого найма»;</w:t>
      </w:r>
    </w:p>
    <w:p w:rsidR="00EE5F8F" w:rsidRPr="00EE5F8F" w:rsidRDefault="00EE5F8F" w:rsidP="00EE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8F">
        <w:rPr>
          <w:rFonts w:ascii="Times New Roman" w:hAnsi="Times New Roman" w:cs="Times New Roman"/>
          <w:sz w:val="28"/>
          <w:szCs w:val="28"/>
        </w:rPr>
        <w:t>-постановление от 11.01.2016 № 6 «Об утверждении административного регламента предоставления муниципальной услуги по согласованию специально установленных ме</w:t>
      </w:r>
      <w:proofErr w:type="gramStart"/>
      <w:r w:rsidRPr="00EE5F8F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EE5F8F">
        <w:rPr>
          <w:rFonts w:ascii="Times New Roman" w:hAnsi="Times New Roman" w:cs="Times New Roman"/>
          <w:sz w:val="28"/>
          <w:szCs w:val="28"/>
        </w:rPr>
        <w:t>аницах полосы отвода автомобильной дороги для выпаса животных, а также их прогон через автомобильные дороги»;</w:t>
      </w:r>
    </w:p>
    <w:p w:rsidR="00EE5F8F" w:rsidRPr="00EE5F8F" w:rsidRDefault="00EE5F8F" w:rsidP="00EE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8F">
        <w:rPr>
          <w:rFonts w:ascii="Times New Roman" w:hAnsi="Times New Roman" w:cs="Times New Roman"/>
          <w:sz w:val="28"/>
          <w:szCs w:val="28"/>
        </w:rPr>
        <w:t>- постановление от 11.01.20216 № 5 «Об утверждении административного регламента предоставления муниципальной услуги по предоставлению муниципального имущества в аренду, безвозмездное пользование без проведения торгов»;</w:t>
      </w:r>
    </w:p>
    <w:p w:rsidR="00EE5F8F" w:rsidRDefault="00EE5F8F" w:rsidP="00EE5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8F">
        <w:rPr>
          <w:rFonts w:ascii="Times New Roman" w:hAnsi="Times New Roman" w:cs="Times New Roman"/>
          <w:sz w:val="28"/>
          <w:szCs w:val="28"/>
        </w:rPr>
        <w:t>- постановление от 11.01.20216 № 4 «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»;</w:t>
      </w:r>
    </w:p>
    <w:p w:rsidR="00425431" w:rsidRDefault="00425431" w:rsidP="00425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от </w:t>
      </w:r>
      <w:r w:rsidRPr="00425431">
        <w:rPr>
          <w:rFonts w:ascii="Times New Roman" w:hAnsi="Times New Roman" w:cs="Times New Roman"/>
          <w:sz w:val="28"/>
          <w:szCs w:val="28"/>
        </w:rPr>
        <w:t>19.1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431">
        <w:rPr>
          <w:rFonts w:ascii="Times New Roman" w:hAnsi="Times New Roman" w:cs="Times New Roman"/>
          <w:sz w:val="28"/>
          <w:szCs w:val="28"/>
        </w:rPr>
        <w:t>№ 3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2543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25431" w:rsidRDefault="0007703D" w:rsidP="00077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07703D">
        <w:rPr>
          <w:rFonts w:ascii="Times New Roman" w:hAnsi="Times New Roman" w:cs="Times New Roman"/>
          <w:sz w:val="28"/>
          <w:szCs w:val="28"/>
        </w:rPr>
        <w:t>от 19.11.2018 № 35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7703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3D">
        <w:rPr>
          <w:rFonts w:ascii="Times New Roman" w:hAnsi="Times New Roman" w:cs="Times New Roman"/>
          <w:sz w:val="28"/>
          <w:szCs w:val="28"/>
        </w:rPr>
        <w:t>муниципальной услуги по предоставлению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3D">
        <w:rPr>
          <w:rFonts w:ascii="Times New Roman" w:hAnsi="Times New Roman" w:cs="Times New Roman"/>
          <w:sz w:val="28"/>
          <w:szCs w:val="28"/>
        </w:rPr>
        <w:t>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25F58" w:rsidRPr="00D4526A" w:rsidRDefault="00925F58" w:rsidP="00BE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35A" w:rsidRPr="00D4526A" w:rsidRDefault="00D4526A" w:rsidP="00D4526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26A">
        <w:rPr>
          <w:rFonts w:ascii="Times New Roman" w:hAnsi="Times New Roman" w:cs="Times New Roman"/>
          <w:sz w:val="28"/>
          <w:szCs w:val="28"/>
        </w:rPr>
        <w:t>Н</w:t>
      </w:r>
      <w:r w:rsidR="0021135A" w:rsidRPr="00D4526A">
        <w:rPr>
          <w:rFonts w:ascii="Times New Roman" w:hAnsi="Times New Roman" w:cs="Times New Roman"/>
          <w:sz w:val="28"/>
          <w:szCs w:val="28"/>
        </w:rPr>
        <w:t>астоящее постановление подлежит опубликованию (обнародованию)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21135A" w:rsidRDefault="0021135A" w:rsidP="0021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87" w:rsidRDefault="00807CA1" w:rsidP="0021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F4E5D">
        <w:rPr>
          <w:rFonts w:ascii="Times New Roman" w:hAnsi="Times New Roman" w:cs="Times New Roman"/>
          <w:sz w:val="28"/>
          <w:szCs w:val="28"/>
        </w:rPr>
        <w:t>г</w:t>
      </w:r>
      <w:r w:rsidR="0021135A" w:rsidRPr="002113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135A" w:rsidRPr="00211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135A"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 w:rsidR="00211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5A" w:rsidRDefault="0021135A" w:rsidP="00EE5F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390D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5F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0D8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Н.Н.</w:t>
      </w:r>
      <w:r w:rsidR="00807CA1">
        <w:rPr>
          <w:rFonts w:ascii="Times New Roman" w:hAnsi="Times New Roman" w:cs="Times New Roman"/>
          <w:sz w:val="28"/>
          <w:szCs w:val="28"/>
        </w:rPr>
        <w:t>Фокина</w:t>
      </w:r>
    </w:p>
    <w:sectPr w:rsidR="0021135A" w:rsidSect="003D69CB">
      <w:pgSz w:w="11906" w:h="16838"/>
      <w:pgMar w:top="851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797"/>
    <w:multiLevelType w:val="hybridMultilevel"/>
    <w:tmpl w:val="2BC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CC2"/>
    <w:multiLevelType w:val="hybridMultilevel"/>
    <w:tmpl w:val="8D5A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7EB3"/>
    <w:multiLevelType w:val="hybridMultilevel"/>
    <w:tmpl w:val="57BA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14ECD"/>
    <w:multiLevelType w:val="hybridMultilevel"/>
    <w:tmpl w:val="A95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0E3"/>
    <w:rsid w:val="000019EA"/>
    <w:rsid w:val="00014086"/>
    <w:rsid w:val="00037EBC"/>
    <w:rsid w:val="00044BA9"/>
    <w:rsid w:val="00063732"/>
    <w:rsid w:val="0007626D"/>
    <w:rsid w:val="0007703D"/>
    <w:rsid w:val="0009684D"/>
    <w:rsid w:val="000E20B7"/>
    <w:rsid w:val="000F57AB"/>
    <w:rsid w:val="00114F04"/>
    <w:rsid w:val="00117F2E"/>
    <w:rsid w:val="001627EF"/>
    <w:rsid w:val="001650E3"/>
    <w:rsid w:val="001759BB"/>
    <w:rsid w:val="001A520D"/>
    <w:rsid w:val="001B1ACA"/>
    <w:rsid w:val="001D3C19"/>
    <w:rsid w:val="001F0E7C"/>
    <w:rsid w:val="001F6043"/>
    <w:rsid w:val="00201F6C"/>
    <w:rsid w:val="0020382B"/>
    <w:rsid w:val="0020593A"/>
    <w:rsid w:val="0021135A"/>
    <w:rsid w:val="00213F28"/>
    <w:rsid w:val="00233484"/>
    <w:rsid w:val="00240BCD"/>
    <w:rsid w:val="002509DC"/>
    <w:rsid w:val="002D074D"/>
    <w:rsid w:val="002D2775"/>
    <w:rsid w:val="002D49BA"/>
    <w:rsid w:val="00316C57"/>
    <w:rsid w:val="00325547"/>
    <w:rsid w:val="00390D87"/>
    <w:rsid w:val="003D6629"/>
    <w:rsid w:val="003D69CB"/>
    <w:rsid w:val="003E1ECB"/>
    <w:rsid w:val="00425431"/>
    <w:rsid w:val="00444FD3"/>
    <w:rsid w:val="00447719"/>
    <w:rsid w:val="00447775"/>
    <w:rsid w:val="00467C7C"/>
    <w:rsid w:val="004B6419"/>
    <w:rsid w:val="004F4E5D"/>
    <w:rsid w:val="005133DC"/>
    <w:rsid w:val="0052519B"/>
    <w:rsid w:val="00543C91"/>
    <w:rsid w:val="005913A8"/>
    <w:rsid w:val="005A7E73"/>
    <w:rsid w:val="005B08A2"/>
    <w:rsid w:val="005D1A5C"/>
    <w:rsid w:val="006029B1"/>
    <w:rsid w:val="0063114D"/>
    <w:rsid w:val="00664CD8"/>
    <w:rsid w:val="006866BD"/>
    <w:rsid w:val="006A0A05"/>
    <w:rsid w:val="006B0F32"/>
    <w:rsid w:val="006E479D"/>
    <w:rsid w:val="006E655A"/>
    <w:rsid w:val="007113BF"/>
    <w:rsid w:val="007129AC"/>
    <w:rsid w:val="0072539A"/>
    <w:rsid w:val="007718AE"/>
    <w:rsid w:val="007850E3"/>
    <w:rsid w:val="007A0AEA"/>
    <w:rsid w:val="007B33BE"/>
    <w:rsid w:val="007B6B49"/>
    <w:rsid w:val="007C4BCC"/>
    <w:rsid w:val="007C6924"/>
    <w:rsid w:val="008009DC"/>
    <w:rsid w:val="00807CA1"/>
    <w:rsid w:val="00812FAA"/>
    <w:rsid w:val="00830882"/>
    <w:rsid w:val="00844D9A"/>
    <w:rsid w:val="008461F0"/>
    <w:rsid w:val="00856630"/>
    <w:rsid w:val="00860BA7"/>
    <w:rsid w:val="00876CBB"/>
    <w:rsid w:val="00896832"/>
    <w:rsid w:val="008A28E4"/>
    <w:rsid w:val="008D73BD"/>
    <w:rsid w:val="009129E4"/>
    <w:rsid w:val="00913660"/>
    <w:rsid w:val="00913D39"/>
    <w:rsid w:val="00914A9B"/>
    <w:rsid w:val="00914CAF"/>
    <w:rsid w:val="00925F58"/>
    <w:rsid w:val="00943465"/>
    <w:rsid w:val="00951A8E"/>
    <w:rsid w:val="0095584E"/>
    <w:rsid w:val="00991964"/>
    <w:rsid w:val="009A6651"/>
    <w:rsid w:val="009B23C0"/>
    <w:rsid w:val="009B3D95"/>
    <w:rsid w:val="009D424C"/>
    <w:rsid w:val="009E201B"/>
    <w:rsid w:val="009E6A87"/>
    <w:rsid w:val="009F2DC2"/>
    <w:rsid w:val="00A21F7C"/>
    <w:rsid w:val="00A266D3"/>
    <w:rsid w:val="00A357B7"/>
    <w:rsid w:val="00A67B67"/>
    <w:rsid w:val="00A965EC"/>
    <w:rsid w:val="00AB15A3"/>
    <w:rsid w:val="00B052E0"/>
    <w:rsid w:val="00B27A35"/>
    <w:rsid w:val="00B56CFD"/>
    <w:rsid w:val="00B632CA"/>
    <w:rsid w:val="00B72686"/>
    <w:rsid w:val="00BC5A7C"/>
    <w:rsid w:val="00BC780C"/>
    <w:rsid w:val="00BE44B3"/>
    <w:rsid w:val="00BE6474"/>
    <w:rsid w:val="00C17ACB"/>
    <w:rsid w:val="00C60E51"/>
    <w:rsid w:val="00C8571E"/>
    <w:rsid w:val="00CC33BD"/>
    <w:rsid w:val="00CC55F4"/>
    <w:rsid w:val="00CC735F"/>
    <w:rsid w:val="00CD03BB"/>
    <w:rsid w:val="00D04D14"/>
    <w:rsid w:val="00D26431"/>
    <w:rsid w:val="00D37C00"/>
    <w:rsid w:val="00D4526A"/>
    <w:rsid w:val="00D60CFE"/>
    <w:rsid w:val="00D87D14"/>
    <w:rsid w:val="00DB2B75"/>
    <w:rsid w:val="00DB4538"/>
    <w:rsid w:val="00DD0C6E"/>
    <w:rsid w:val="00DD4A50"/>
    <w:rsid w:val="00DE061A"/>
    <w:rsid w:val="00DE5E91"/>
    <w:rsid w:val="00DF2580"/>
    <w:rsid w:val="00E035D9"/>
    <w:rsid w:val="00E503F0"/>
    <w:rsid w:val="00E5492C"/>
    <w:rsid w:val="00E62C4D"/>
    <w:rsid w:val="00E65278"/>
    <w:rsid w:val="00E73CCE"/>
    <w:rsid w:val="00E90277"/>
    <w:rsid w:val="00EA5D71"/>
    <w:rsid w:val="00EB5C19"/>
    <w:rsid w:val="00EC0CDB"/>
    <w:rsid w:val="00EC3478"/>
    <w:rsid w:val="00EC66A2"/>
    <w:rsid w:val="00ED03AD"/>
    <w:rsid w:val="00EE5F8F"/>
    <w:rsid w:val="00EF46FA"/>
    <w:rsid w:val="00EF67B0"/>
    <w:rsid w:val="00F17386"/>
    <w:rsid w:val="00F338CE"/>
    <w:rsid w:val="00F347AB"/>
    <w:rsid w:val="00F365CA"/>
    <w:rsid w:val="00F62516"/>
    <w:rsid w:val="00F864B7"/>
    <w:rsid w:val="00F9045B"/>
    <w:rsid w:val="00F92258"/>
    <w:rsid w:val="00FA4028"/>
    <w:rsid w:val="00FC6550"/>
    <w:rsid w:val="00FD0966"/>
    <w:rsid w:val="00FE094E"/>
    <w:rsid w:val="00FE1316"/>
    <w:rsid w:val="00FE47E2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BD"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0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A2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059-8A17-4FF3-BF28-34195225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User</cp:lastModifiedBy>
  <cp:revision>41</cp:revision>
  <cp:lastPrinted>2022-04-18T06:07:00Z</cp:lastPrinted>
  <dcterms:created xsi:type="dcterms:W3CDTF">2022-11-14T11:22:00Z</dcterms:created>
  <dcterms:modified xsi:type="dcterms:W3CDTF">2022-11-22T10:48:00Z</dcterms:modified>
</cp:coreProperties>
</file>